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9B4" w:rsidRPr="00332D0F" w:rsidRDefault="00AC23F9" w:rsidP="00947BF7">
      <w:pPr>
        <w:rPr>
          <w:rFonts w:ascii="Franklin Gothic Book" w:hAnsi="Franklin Gothic Book" w:cs="Times New Roman"/>
          <w:sz w:val="22"/>
          <w:szCs w:val="22"/>
        </w:rPr>
      </w:pPr>
      <w:r w:rsidRPr="00332D0F">
        <w:rPr>
          <w:rFonts w:ascii="Franklin Gothic Book" w:hAnsi="Franklin Gothic Book" w:cs="Times New Roman"/>
          <w:b/>
          <w:sz w:val="22"/>
          <w:szCs w:val="22"/>
        </w:rPr>
        <w:t>Instructions</w:t>
      </w:r>
      <w:r w:rsidRPr="00332D0F">
        <w:rPr>
          <w:rFonts w:ascii="Franklin Gothic Book" w:hAnsi="Franklin Gothic Book" w:cs="Times New Roman"/>
          <w:sz w:val="22"/>
          <w:szCs w:val="22"/>
        </w:rPr>
        <w:t xml:space="preserve">:  List </w:t>
      </w:r>
      <w:r w:rsidR="00332D0F" w:rsidRPr="00332D0F">
        <w:rPr>
          <w:rFonts w:ascii="Franklin Gothic Book" w:hAnsi="Franklin Gothic Book" w:cs="Times New Roman"/>
          <w:sz w:val="22"/>
          <w:szCs w:val="22"/>
        </w:rPr>
        <w:t xml:space="preserve">and describe 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 xml:space="preserve">tasks </w:t>
      </w:r>
      <w:r w:rsidR="00C343B6">
        <w:rPr>
          <w:rFonts w:ascii="Franklin Gothic Book" w:hAnsi="Franklin Gothic Book" w:cs="Times New Roman"/>
          <w:sz w:val="22"/>
          <w:szCs w:val="22"/>
        </w:rPr>
        <w:t xml:space="preserve">(and sub-tasks) 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>used to complete</w:t>
      </w:r>
      <w:r w:rsidR="00332D0F" w:rsidRPr="00332D0F">
        <w:rPr>
          <w:rFonts w:ascii="Franklin Gothic Book" w:hAnsi="Franklin Gothic Book" w:cs="Times New Roman"/>
          <w:sz w:val="22"/>
          <w:szCs w:val="22"/>
        </w:rPr>
        <w:t xml:space="preserve"> research objectives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 xml:space="preserve">. Identify who will perform each task/activity, including project </w:t>
      </w:r>
      <w:r w:rsidR="00332D0F" w:rsidRPr="00332D0F">
        <w:rPr>
          <w:rFonts w:ascii="Franklin Gothic Book" w:hAnsi="Franklin Gothic Book" w:cs="Times New Roman"/>
          <w:sz w:val="22"/>
          <w:szCs w:val="22"/>
        </w:rPr>
        <w:t xml:space="preserve">leader and team members, cooperators, etc. 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>P</w:t>
      </w:r>
      <w:bookmarkStart w:id="0" w:name="_GoBack"/>
      <w:bookmarkEnd w:id="0"/>
      <w:r w:rsidR="00E809B4" w:rsidRPr="00332D0F">
        <w:rPr>
          <w:rFonts w:ascii="Franklin Gothic Book" w:hAnsi="Franklin Gothic Book" w:cs="Times New Roman"/>
          <w:sz w:val="22"/>
          <w:szCs w:val="22"/>
        </w:rPr>
        <w:t xml:space="preserve">rovide a timeline in chronological order for all proposed </w:t>
      </w:r>
      <w:r w:rsidR="008E1092" w:rsidRPr="00332D0F">
        <w:rPr>
          <w:rFonts w:ascii="Franklin Gothic Book" w:hAnsi="Franklin Gothic Book" w:cs="Times New Roman"/>
          <w:sz w:val="22"/>
          <w:szCs w:val="22"/>
        </w:rPr>
        <w:t>tasks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 xml:space="preserve"> with </w:t>
      </w:r>
      <w:r w:rsidR="00DF39AB" w:rsidRPr="00332D0F">
        <w:rPr>
          <w:rFonts w:ascii="Franklin Gothic Book" w:hAnsi="Franklin Gothic Book" w:cs="Times New Roman"/>
          <w:sz w:val="22"/>
          <w:szCs w:val="22"/>
        </w:rPr>
        <w:t xml:space="preserve">estimated 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>start and end dates for each task. As needed, a</w:t>
      </w:r>
      <w:r w:rsidR="00F20070" w:rsidRPr="00332D0F">
        <w:rPr>
          <w:rFonts w:ascii="Franklin Gothic Book" w:hAnsi="Franklin Gothic Book" w:cs="Times New Roman"/>
          <w:sz w:val="22"/>
          <w:szCs w:val="22"/>
        </w:rPr>
        <w:t>dd</w:t>
      </w:r>
      <w:r w:rsidR="00C343B6">
        <w:rPr>
          <w:rFonts w:ascii="Franklin Gothic Book" w:hAnsi="Franklin Gothic Book" w:cs="Times New Roman"/>
          <w:sz w:val="22"/>
          <w:szCs w:val="22"/>
        </w:rPr>
        <w:t xml:space="preserve"> rows to the table below</w:t>
      </w:r>
      <w:r w:rsidR="009F1272">
        <w:rPr>
          <w:rFonts w:ascii="Franklin Gothic Book" w:hAnsi="Franklin Gothic Book" w:cs="Times New Roman"/>
          <w:sz w:val="22"/>
          <w:szCs w:val="22"/>
        </w:rPr>
        <w:t>.</w:t>
      </w:r>
    </w:p>
    <w:p w:rsidR="0021524D" w:rsidRPr="00332D0F" w:rsidRDefault="0021524D" w:rsidP="00947BF7">
      <w:pPr>
        <w:rPr>
          <w:rFonts w:ascii="Franklin Gothic Book" w:hAnsi="Franklin Gothic Book"/>
          <w:bCs/>
          <w:sz w:val="24"/>
          <w:szCs w:val="24"/>
        </w:rPr>
      </w:pPr>
    </w:p>
    <w:tbl>
      <w:tblPr>
        <w:tblW w:w="13590" w:type="dxa"/>
        <w:tblInd w:w="11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6390"/>
        <w:gridCol w:w="2970"/>
        <w:gridCol w:w="1260"/>
        <w:gridCol w:w="540"/>
        <w:gridCol w:w="1530"/>
      </w:tblGrid>
      <w:tr w:rsidR="003E7ACA" w:rsidRPr="00332D0F" w:rsidTr="003E7ACA">
        <w:trPr>
          <w:trHeight w:val="270"/>
        </w:trPr>
        <w:tc>
          <w:tcPr>
            <w:tcW w:w="11520" w:type="dxa"/>
            <w:gridSpan w:val="4"/>
            <w:shd w:val="clear" w:color="auto" w:fill="DBE5F1"/>
          </w:tcPr>
          <w:p w:rsidR="003E7ACA" w:rsidRPr="00332D0F" w:rsidRDefault="003E7ACA" w:rsidP="003E7ACA">
            <w:pPr>
              <w:keepNext/>
              <w:tabs>
                <w:tab w:val="left" w:pos="0"/>
              </w:tabs>
              <w:suppressAutoHyphens/>
              <w:spacing w:before="20"/>
              <w:outlineLvl w:val="0"/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  <w:t>Project Title:</w:t>
            </w:r>
          </w:p>
        </w:tc>
        <w:tc>
          <w:tcPr>
            <w:tcW w:w="2070" w:type="dxa"/>
            <w:gridSpan w:val="2"/>
            <w:vMerge w:val="restart"/>
            <w:shd w:val="clear" w:color="auto" w:fill="DBE5F1"/>
          </w:tcPr>
          <w:p w:rsidR="003E7ACA" w:rsidRPr="00332D0F" w:rsidRDefault="003E7ACA" w:rsidP="00050DB6">
            <w:pPr>
              <w:keepNext/>
              <w:tabs>
                <w:tab w:val="left" w:pos="0"/>
              </w:tabs>
              <w:suppressAutoHyphens/>
              <w:spacing w:before="20"/>
              <w:jc w:val="right"/>
              <w:outlineLvl w:val="0"/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  <w:t>Requested Grant Amount</w:t>
            </w:r>
          </w:p>
        </w:tc>
      </w:tr>
      <w:tr w:rsidR="003E7ACA" w:rsidRPr="00332D0F" w:rsidTr="00673A01">
        <w:trPr>
          <w:trHeight w:val="270"/>
        </w:trPr>
        <w:tc>
          <w:tcPr>
            <w:tcW w:w="11520" w:type="dxa"/>
            <w:gridSpan w:val="4"/>
            <w:shd w:val="clear" w:color="auto" w:fill="DBE5F1"/>
          </w:tcPr>
          <w:p w:rsidR="003E7ACA" w:rsidRDefault="009F1272" w:rsidP="00D01643">
            <w:pPr>
              <w:keepNext/>
              <w:tabs>
                <w:tab w:val="left" w:pos="0"/>
              </w:tabs>
              <w:suppressAutoHyphens/>
              <w:spacing w:before="20"/>
              <w:outlineLvl w:val="0"/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  <w:t xml:space="preserve">Project Leader(s) and Organization: </w:t>
            </w:r>
          </w:p>
        </w:tc>
        <w:tc>
          <w:tcPr>
            <w:tcW w:w="2070" w:type="dxa"/>
            <w:gridSpan w:val="2"/>
            <w:vMerge/>
            <w:shd w:val="clear" w:color="auto" w:fill="DBE5F1"/>
          </w:tcPr>
          <w:p w:rsidR="003E7ACA" w:rsidRPr="00332D0F" w:rsidRDefault="003E7ACA" w:rsidP="00050DB6">
            <w:pPr>
              <w:keepNext/>
              <w:tabs>
                <w:tab w:val="left" w:pos="0"/>
              </w:tabs>
              <w:suppressAutoHyphens/>
              <w:spacing w:before="20"/>
              <w:jc w:val="right"/>
              <w:outlineLvl w:val="0"/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</w:pPr>
          </w:p>
        </w:tc>
      </w:tr>
      <w:permStart w:id="149695103" w:edGrp="everyone" w:colFirst="0" w:colLast="0"/>
      <w:tr w:rsidR="00D56FE8" w:rsidRPr="00332D0F" w:rsidTr="00673A01">
        <w:tc>
          <w:tcPr>
            <w:tcW w:w="11520" w:type="dxa"/>
            <w:gridSpan w:val="4"/>
          </w:tcPr>
          <w:p w:rsidR="00D56FE8" w:rsidRPr="00332D0F" w:rsidRDefault="00693240" w:rsidP="00543426">
            <w:pPr>
              <w:widowControl w:val="0"/>
              <w:spacing w:before="40" w:after="40"/>
              <w:ind w:right="-446"/>
              <w:outlineLvl w:val="0"/>
              <w:rPr>
                <w:rFonts w:ascii="Franklin Gothic Book" w:hAnsi="Franklin Gothic Book" w:cs="Times New Roman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permStart w:id="1069119634" w:edGrp="everyone" w:colFirst="1" w:colLast="1"/>
            <w:r w:rsidR="00D56FE8" w:rsidRPr="00332D0F">
              <w:rPr>
                <w:rFonts w:ascii="Franklin Gothic Book" w:hAnsi="Franklin Gothic Book" w:cs="Times New Roman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 w:cs="Times New Roman"/>
                <w:sz w:val="22"/>
                <w:szCs w:val="24"/>
              </w:rPr>
            </w:r>
            <w:r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separate"/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D56FE8" w:rsidRPr="00332D0F" w:rsidRDefault="00332D0F" w:rsidP="00332D0F">
            <w:pPr>
              <w:widowControl w:val="0"/>
              <w:spacing w:before="40" w:after="40"/>
              <w:jc w:val="center"/>
              <w:outlineLvl w:val="0"/>
              <w:rPr>
                <w:rFonts w:ascii="Franklin Gothic Book" w:hAnsi="Franklin Gothic Book" w:cs="Times New Roman"/>
                <w:bCs/>
                <w:sz w:val="22"/>
                <w:szCs w:val="24"/>
              </w:rPr>
            </w:pPr>
            <w:r>
              <w:rPr>
                <w:rFonts w:ascii="Franklin Gothic Book" w:hAnsi="Franklin Gothic Book" w:cs="Times New Roman"/>
                <w:sz w:val="22"/>
                <w:szCs w:val="24"/>
              </w:rPr>
              <w:t>[</w:t>
            </w:r>
            <w:r w:rsidR="00693240"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56FE8" w:rsidRPr="00332D0F">
              <w:rPr>
                <w:rFonts w:ascii="Franklin Gothic Book" w:hAnsi="Franklin Gothic Book" w:cs="Times New Roman"/>
                <w:sz w:val="22"/>
                <w:szCs w:val="24"/>
              </w:rPr>
              <w:instrText xml:space="preserve"> FORMTEXT </w:instrText>
            </w:r>
            <w:r w:rsidR="00693240" w:rsidRPr="00332D0F">
              <w:rPr>
                <w:rFonts w:ascii="Franklin Gothic Book" w:hAnsi="Franklin Gothic Book" w:cs="Times New Roman"/>
                <w:sz w:val="22"/>
                <w:szCs w:val="24"/>
              </w:rPr>
            </w:r>
            <w:r w:rsidR="00693240"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separate"/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693240"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end"/>
            </w:r>
          </w:p>
        </w:tc>
      </w:tr>
      <w:permEnd w:id="149695103"/>
      <w:permEnd w:id="1069119634"/>
      <w:tr w:rsidR="00673A01" w:rsidRPr="00332D0F" w:rsidTr="00DF39AB">
        <w:trPr>
          <w:trHeight w:val="555"/>
        </w:trPr>
        <w:tc>
          <w:tcPr>
            <w:tcW w:w="900" w:type="dxa"/>
            <w:shd w:val="clear" w:color="auto" w:fill="DBE5F1"/>
            <w:vAlign w:val="center"/>
          </w:tcPr>
          <w:p w:rsidR="00673A01" w:rsidRPr="00332D0F" w:rsidRDefault="00673A01" w:rsidP="00D01643">
            <w:pPr>
              <w:pStyle w:val="Heading1"/>
              <w:spacing w:before="20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t>Task</w:t>
            </w:r>
            <w:r w:rsidR="00D01643" w:rsidRPr="00332D0F">
              <w:rPr>
                <w:rFonts w:ascii="Franklin Gothic Book" w:hAnsi="Franklin Gothic Book"/>
                <w:sz w:val="22"/>
                <w:szCs w:val="24"/>
              </w:rPr>
              <w:t xml:space="preserve"> No.</w:t>
            </w:r>
          </w:p>
        </w:tc>
        <w:tc>
          <w:tcPr>
            <w:tcW w:w="6390" w:type="dxa"/>
            <w:shd w:val="clear" w:color="auto" w:fill="DBE5F1"/>
            <w:vAlign w:val="center"/>
          </w:tcPr>
          <w:p w:rsidR="00673A01" w:rsidRPr="00332D0F" w:rsidRDefault="00673A01" w:rsidP="00050DB6">
            <w:pPr>
              <w:pStyle w:val="Heading1"/>
              <w:spacing w:before="20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t>Description/Activity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DF39AB" w:rsidRPr="00332D0F" w:rsidRDefault="00DF39AB" w:rsidP="00050DB6">
            <w:pPr>
              <w:pStyle w:val="Heading1"/>
              <w:spacing w:before="20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t>Performed B</w:t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t xml:space="preserve">y </w:t>
            </w:r>
          </w:p>
          <w:p w:rsidR="00673A01" w:rsidRPr="00332D0F" w:rsidRDefault="00673A01" w:rsidP="00332D0F">
            <w:pPr>
              <w:pStyle w:val="Heading1"/>
              <w:spacing w:before="20"/>
              <w:jc w:val="left"/>
              <w:rPr>
                <w:rFonts w:ascii="Franklin Gothic Book" w:hAnsi="Franklin Gothic Book"/>
                <w:b w:val="0"/>
                <w:i/>
                <w:sz w:val="22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DBE5F1"/>
            <w:vAlign w:val="center"/>
          </w:tcPr>
          <w:p w:rsidR="00673A01" w:rsidRPr="00332D0F" w:rsidRDefault="00673A01" w:rsidP="00050DB6">
            <w:pPr>
              <w:pStyle w:val="Heading1"/>
              <w:spacing w:before="20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t>Start Date</w:t>
            </w:r>
          </w:p>
          <w:p w:rsidR="00DF39AB" w:rsidRPr="00332D0F" w:rsidRDefault="00DF39AB" w:rsidP="00DF39AB">
            <w:pPr>
              <w:jc w:val="center"/>
              <w:rPr>
                <w:rFonts w:ascii="Franklin Gothic Book" w:hAnsi="Franklin Gothic Book" w:cs="Times New Roman"/>
                <w:i/>
                <w:sz w:val="22"/>
                <w:szCs w:val="24"/>
              </w:rPr>
            </w:pPr>
            <w:r w:rsidRPr="00332D0F">
              <w:rPr>
                <w:rFonts w:ascii="Franklin Gothic Book" w:hAnsi="Franklin Gothic Book" w:cs="Times New Roman"/>
                <w:i/>
                <w:sz w:val="22"/>
                <w:szCs w:val="24"/>
              </w:rPr>
              <w:t>(Month/Year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:rsidR="00673A01" w:rsidRPr="00332D0F" w:rsidRDefault="00673A01" w:rsidP="00050DB6">
            <w:pPr>
              <w:pStyle w:val="Heading1"/>
              <w:spacing w:before="20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t>End Date</w:t>
            </w:r>
          </w:p>
          <w:p w:rsidR="00DF39AB" w:rsidRPr="00332D0F" w:rsidRDefault="00DF39AB" w:rsidP="00DF39AB">
            <w:pPr>
              <w:rPr>
                <w:rFonts w:ascii="Franklin Gothic Book" w:hAnsi="Franklin Gothic Book"/>
                <w:sz w:val="22"/>
              </w:rPr>
            </w:pPr>
            <w:r w:rsidRPr="00332D0F">
              <w:rPr>
                <w:rFonts w:ascii="Franklin Gothic Book" w:hAnsi="Franklin Gothic Book" w:cs="Times New Roman"/>
                <w:i/>
                <w:sz w:val="22"/>
                <w:szCs w:val="24"/>
              </w:rPr>
              <w:t>(Month/Year)</w:t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332D0F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403081138" w:edGrp="everyone" w:colFirst="4" w:colLast="4"/>
            <w:permStart w:id="1380517486" w:edGrp="everyone" w:colFirst="3" w:colLast="3"/>
            <w:permStart w:id="818811345" w:edGrp="everyone" w:colFirst="2" w:colLast="2"/>
            <w:permStart w:id="103423010" w:edGrp="everyone" w:colFirst="1" w:colLast="1"/>
            <w:permStart w:id="545535613" w:edGrp="everyone" w:colFirst="0" w:colLast="0"/>
          </w:p>
        </w:tc>
        <w:tc>
          <w:tcPr>
            <w:tcW w:w="6390" w:type="dxa"/>
            <w:vAlign w:val="center"/>
          </w:tcPr>
          <w:p w:rsidR="00673A01" w:rsidRPr="00332D0F" w:rsidRDefault="00693240" w:rsidP="008A6A16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  <w:highlight w:val="lightGray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  <w:highlight w:val="lightGray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  <w:highlight w:val="lightGray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F39AB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DF39AB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DF39AB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DF39AB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DF39AB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DF39AB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210375470" w:edGrp="everyone" w:colFirst="4" w:colLast="4"/>
            <w:permStart w:id="1787247338" w:edGrp="everyone" w:colFirst="3" w:colLast="3"/>
            <w:permStart w:id="34936676" w:edGrp="everyone" w:colFirst="2" w:colLast="2"/>
            <w:permStart w:id="669190448" w:edGrp="everyone" w:colFirst="1" w:colLast="1"/>
            <w:permStart w:id="557080069" w:edGrp="everyone" w:colFirst="0" w:colLast="0"/>
            <w:permEnd w:id="1403081138"/>
            <w:permEnd w:id="1380517486"/>
            <w:permEnd w:id="818811345"/>
            <w:permEnd w:id="103423010"/>
            <w:permEnd w:id="545535613"/>
          </w:p>
        </w:tc>
        <w:tc>
          <w:tcPr>
            <w:tcW w:w="6390" w:type="dxa"/>
            <w:vAlign w:val="center"/>
          </w:tcPr>
          <w:p w:rsidR="00673A01" w:rsidRPr="00332D0F" w:rsidRDefault="00693240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791522619" w:edGrp="everyone" w:colFirst="4" w:colLast="4"/>
            <w:permStart w:id="1741898295" w:edGrp="everyone" w:colFirst="3" w:colLast="3"/>
            <w:permStart w:id="1161714642" w:edGrp="everyone" w:colFirst="2" w:colLast="2"/>
            <w:permStart w:id="21373356" w:edGrp="everyone" w:colFirst="1" w:colLast="1"/>
            <w:permStart w:id="529732342" w:edGrp="everyone" w:colFirst="0" w:colLast="0"/>
            <w:permEnd w:id="210375470"/>
            <w:permEnd w:id="1787247338"/>
            <w:permEnd w:id="34936676"/>
            <w:permEnd w:id="669190448"/>
            <w:permEnd w:id="557080069"/>
          </w:p>
        </w:tc>
        <w:tc>
          <w:tcPr>
            <w:tcW w:w="6390" w:type="dxa"/>
            <w:vAlign w:val="center"/>
          </w:tcPr>
          <w:p w:rsidR="00673A01" w:rsidRPr="00332D0F" w:rsidRDefault="00693240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416316431" w:edGrp="everyone" w:colFirst="4" w:colLast="4"/>
            <w:permStart w:id="1585123314" w:edGrp="everyone" w:colFirst="3" w:colLast="3"/>
            <w:permStart w:id="760762047" w:edGrp="everyone" w:colFirst="2" w:colLast="2"/>
            <w:permStart w:id="1218130638" w:edGrp="everyone" w:colFirst="1" w:colLast="1"/>
            <w:permStart w:id="50991915" w:edGrp="everyone" w:colFirst="0" w:colLast="0"/>
            <w:permEnd w:id="1791522619"/>
            <w:permEnd w:id="1741898295"/>
            <w:permEnd w:id="1161714642"/>
            <w:permEnd w:id="21373356"/>
            <w:permEnd w:id="529732342"/>
          </w:p>
        </w:tc>
        <w:tc>
          <w:tcPr>
            <w:tcW w:w="6390" w:type="dxa"/>
            <w:vAlign w:val="center"/>
          </w:tcPr>
          <w:p w:rsidR="00673A01" w:rsidRPr="00332D0F" w:rsidRDefault="00693240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8A6A16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408849337" w:edGrp="everyone" w:colFirst="4" w:colLast="4"/>
            <w:permStart w:id="1298350199" w:edGrp="everyone" w:colFirst="3" w:colLast="3"/>
            <w:permStart w:id="778116492" w:edGrp="everyone" w:colFirst="2" w:colLast="2"/>
            <w:permStart w:id="824341909" w:edGrp="everyone" w:colFirst="1" w:colLast="1"/>
            <w:permStart w:id="2050893862" w:edGrp="everyone" w:colFirst="0" w:colLast="0"/>
            <w:permEnd w:id="416316431"/>
            <w:permEnd w:id="1585123314"/>
            <w:permEnd w:id="760762047"/>
            <w:permEnd w:id="1218130638"/>
            <w:permEnd w:id="50991915"/>
          </w:p>
        </w:tc>
        <w:tc>
          <w:tcPr>
            <w:tcW w:w="6390" w:type="dxa"/>
            <w:vAlign w:val="center"/>
          </w:tcPr>
          <w:p w:rsidR="00673A01" w:rsidRPr="00332D0F" w:rsidRDefault="00693240" w:rsidP="008A6A16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AD45D9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AD45D9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510619228" w:edGrp="everyone" w:colFirst="4" w:colLast="4"/>
            <w:permStart w:id="123289353" w:edGrp="everyone" w:colFirst="3" w:colLast="3"/>
            <w:permStart w:id="1054220294" w:edGrp="everyone" w:colFirst="2" w:colLast="2"/>
            <w:permStart w:id="479552675" w:edGrp="everyone" w:colFirst="1" w:colLast="1"/>
            <w:permStart w:id="1704081580" w:edGrp="everyone" w:colFirst="0" w:colLast="0"/>
            <w:permEnd w:id="1408849337"/>
            <w:permEnd w:id="1298350199"/>
            <w:permEnd w:id="778116492"/>
            <w:permEnd w:id="824341909"/>
            <w:permEnd w:id="2050893862"/>
          </w:p>
        </w:tc>
        <w:tc>
          <w:tcPr>
            <w:tcW w:w="6390" w:type="dxa"/>
            <w:vAlign w:val="center"/>
          </w:tcPr>
          <w:p w:rsidR="00673A01" w:rsidRPr="00332D0F" w:rsidRDefault="00693240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259556440" w:edGrp="everyone" w:colFirst="4" w:colLast="4"/>
            <w:permStart w:id="111636293" w:edGrp="everyone" w:colFirst="3" w:colLast="3"/>
            <w:permStart w:id="898393499" w:edGrp="everyone" w:colFirst="2" w:colLast="2"/>
            <w:permStart w:id="675612262" w:edGrp="everyone" w:colFirst="1" w:colLast="1"/>
            <w:permStart w:id="351870514" w:edGrp="everyone" w:colFirst="0" w:colLast="0"/>
            <w:permEnd w:id="510619228"/>
            <w:permEnd w:id="123289353"/>
            <w:permEnd w:id="1054220294"/>
            <w:permEnd w:id="479552675"/>
            <w:permEnd w:id="1704081580"/>
          </w:p>
        </w:tc>
        <w:tc>
          <w:tcPr>
            <w:tcW w:w="6390" w:type="dxa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326595224" w:edGrp="everyone" w:colFirst="4" w:colLast="4"/>
            <w:permStart w:id="499195746" w:edGrp="everyone" w:colFirst="3" w:colLast="3"/>
            <w:permStart w:id="1406017089" w:edGrp="everyone" w:colFirst="2" w:colLast="2"/>
            <w:permStart w:id="772165811" w:edGrp="everyone" w:colFirst="1" w:colLast="1"/>
            <w:permStart w:id="1334601743" w:edGrp="everyone" w:colFirst="0" w:colLast="0"/>
            <w:permEnd w:id="1259556440"/>
            <w:permEnd w:id="111636293"/>
            <w:permEnd w:id="898393499"/>
            <w:permEnd w:id="675612262"/>
            <w:permEnd w:id="351870514"/>
          </w:p>
        </w:tc>
        <w:tc>
          <w:tcPr>
            <w:tcW w:w="6390" w:type="dxa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AD45D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05545319" w:edGrp="everyone" w:colFirst="4" w:colLast="4"/>
            <w:permStart w:id="1543766758" w:edGrp="everyone" w:colFirst="3" w:colLast="3"/>
            <w:permStart w:id="128998245" w:edGrp="everyone" w:colFirst="2" w:colLast="2"/>
            <w:permStart w:id="334700712" w:edGrp="everyone" w:colFirst="1" w:colLast="1"/>
            <w:permStart w:id="1298599584" w:edGrp="everyone" w:colFirst="0" w:colLast="0"/>
            <w:permEnd w:id="1326595224"/>
            <w:permEnd w:id="499195746"/>
            <w:permEnd w:id="1406017089"/>
            <w:permEnd w:id="772165811"/>
            <w:permEnd w:id="1334601743"/>
          </w:p>
        </w:tc>
        <w:tc>
          <w:tcPr>
            <w:tcW w:w="6390" w:type="dxa"/>
            <w:vAlign w:val="center"/>
          </w:tcPr>
          <w:p w:rsidR="00673A01" w:rsidRPr="00332D0F" w:rsidRDefault="00693240" w:rsidP="00AD45D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312"/>
        </w:trPr>
        <w:tc>
          <w:tcPr>
            <w:tcW w:w="900" w:type="dxa"/>
          </w:tcPr>
          <w:p w:rsidR="00673A01" w:rsidRPr="00332D0F" w:rsidRDefault="00673A01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733571032" w:edGrp="everyone" w:colFirst="4" w:colLast="4"/>
            <w:permStart w:id="491932757" w:edGrp="everyone" w:colFirst="3" w:colLast="3"/>
            <w:permStart w:id="1897536035" w:edGrp="everyone" w:colFirst="2" w:colLast="2"/>
            <w:permStart w:id="867324270" w:edGrp="everyone" w:colFirst="1" w:colLast="1"/>
            <w:permStart w:id="1007384395" w:edGrp="everyone" w:colFirst="0" w:colLast="0"/>
            <w:permEnd w:id="105545319"/>
            <w:permEnd w:id="1543766758"/>
            <w:permEnd w:id="128998245"/>
            <w:permEnd w:id="334700712"/>
            <w:permEnd w:id="1298599584"/>
          </w:p>
        </w:tc>
        <w:tc>
          <w:tcPr>
            <w:tcW w:w="639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60"/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  <w:bookmarkEnd w:id="1"/>
          </w:p>
        </w:tc>
        <w:tc>
          <w:tcPr>
            <w:tcW w:w="153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368"/>
        </w:trPr>
        <w:tc>
          <w:tcPr>
            <w:tcW w:w="900" w:type="dxa"/>
          </w:tcPr>
          <w:p w:rsidR="00673A01" w:rsidRPr="00332D0F" w:rsidRDefault="00673A01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291388820" w:edGrp="everyone" w:colFirst="4" w:colLast="4"/>
            <w:permStart w:id="941647106" w:edGrp="everyone" w:colFirst="3" w:colLast="3"/>
            <w:permStart w:id="1042968641" w:edGrp="everyone" w:colFirst="2" w:colLast="2"/>
            <w:permStart w:id="619452261" w:edGrp="everyone" w:colFirst="1" w:colLast="1"/>
            <w:permStart w:id="1557797297" w:edGrp="everyone" w:colFirst="0" w:colLast="0"/>
            <w:permEnd w:id="1733571032"/>
            <w:permEnd w:id="491932757"/>
            <w:permEnd w:id="1897536035"/>
            <w:permEnd w:id="867324270"/>
            <w:permEnd w:id="1007384395"/>
          </w:p>
        </w:tc>
        <w:tc>
          <w:tcPr>
            <w:tcW w:w="639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69"/>
        </w:trPr>
        <w:tc>
          <w:tcPr>
            <w:tcW w:w="900" w:type="dxa"/>
          </w:tcPr>
          <w:p w:rsidR="00673A01" w:rsidRPr="00332D0F" w:rsidRDefault="00673A01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757880418" w:edGrp="everyone" w:colFirst="4" w:colLast="4"/>
            <w:permStart w:id="1627012455" w:edGrp="everyone" w:colFirst="3" w:colLast="3"/>
            <w:permStart w:id="1970221712" w:edGrp="everyone" w:colFirst="2" w:colLast="2"/>
            <w:permStart w:id="1277258280" w:edGrp="everyone" w:colFirst="1" w:colLast="1"/>
            <w:permStart w:id="1665554423" w:edGrp="everyone" w:colFirst="0" w:colLast="0"/>
            <w:permEnd w:id="291388820"/>
            <w:permEnd w:id="941647106"/>
            <w:permEnd w:id="1042968641"/>
            <w:permEnd w:id="619452261"/>
            <w:permEnd w:id="1557797297"/>
          </w:p>
        </w:tc>
        <w:tc>
          <w:tcPr>
            <w:tcW w:w="639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permEnd w:id="757880418"/>
      <w:permEnd w:id="1627012455"/>
      <w:permEnd w:id="1970221712"/>
      <w:permEnd w:id="1277258280"/>
      <w:permEnd w:id="1665554423"/>
    </w:tbl>
    <w:p w:rsidR="00E41F67" w:rsidRPr="00332D0F" w:rsidRDefault="00E41F67" w:rsidP="007E0BA8">
      <w:pPr>
        <w:pStyle w:val="Default"/>
        <w:spacing w:line="276" w:lineRule="auto"/>
        <w:rPr>
          <w:rFonts w:ascii="Franklin Gothic Book" w:hAnsi="Franklin Gothic Book" w:cs="Times New Roman"/>
          <w:b/>
          <w:sz w:val="22"/>
          <w:szCs w:val="22"/>
        </w:rPr>
      </w:pPr>
    </w:p>
    <w:sectPr w:rsidR="00E41F67" w:rsidRPr="00332D0F" w:rsidSect="00DF39AB">
      <w:headerReference w:type="default" r:id="rId12"/>
      <w:headerReference w:type="first" r:id="rId13"/>
      <w:footerReference w:type="first" r:id="rId14"/>
      <w:pgSz w:w="15840" w:h="12240" w:orient="landscape" w:code="1"/>
      <w:pgMar w:top="1440" w:right="547" w:bottom="1440" w:left="907" w:header="36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0D8" w:rsidRDefault="00A630D8" w:rsidP="00947BF7">
      <w:r>
        <w:separator/>
      </w:r>
    </w:p>
  </w:endnote>
  <w:endnote w:type="continuationSeparator" w:id="0">
    <w:p w:rsidR="00A630D8" w:rsidRDefault="00A630D8" w:rsidP="009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2D3" w:rsidRDefault="003202D3" w:rsidP="00543426">
    <w:pPr>
      <w:pStyle w:val="Foo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Organics</w:t>
    </w:r>
    <w:r w:rsidRPr="00543426">
      <w:rPr>
        <w:rFonts w:ascii="Arial" w:hAnsi="Arial" w:cs="Arial"/>
        <w:sz w:val="16"/>
        <w:szCs w:val="20"/>
      </w:rPr>
      <w:t xml:space="preserve"> Grant Program, FY 2014/15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="00693240" w:rsidRPr="00DB1A82">
      <w:rPr>
        <w:rFonts w:ascii="Arial" w:hAnsi="Arial" w:cs="Arial"/>
        <w:sz w:val="16"/>
        <w:szCs w:val="20"/>
      </w:rPr>
      <w:fldChar w:fldCharType="begin"/>
    </w:r>
    <w:r w:rsidRPr="00DB1A82">
      <w:rPr>
        <w:rFonts w:ascii="Arial" w:hAnsi="Arial" w:cs="Arial"/>
        <w:sz w:val="16"/>
        <w:szCs w:val="20"/>
      </w:rPr>
      <w:instrText xml:space="preserve"> PAGE   \* MERGEFORMAT </w:instrText>
    </w:r>
    <w:r w:rsidR="00693240" w:rsidRPr="00DB1A82"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noProof/>
        <w:sz w:val="16"/>
        <w:szCs w:val="20"/>
      </w:rPr>
      <w:t>1</w:t>
    </w:r>
    <w:r w:rsidR="00693240" w:rsidRPr="00DB1A82">
      <w:rPr>
        <w:rFonts w:ascii="Arial" w:hAnsi="Arial" w:cs="Arial"/>
        <w:noProof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0D8" w:rsidRDefault="00A630D8" w:rsidP="00947BF7">
      <w:r>
        <w:separator/>
      </w:r>
    </w:p>
  </w:footnote>
  <w:footnote w:type="continuationSeparator" w:id="0">
    <w:p w:rsidR="00A630D8" w:rsidRDefault="00A630D8" w:rsidP="0094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9AB" w:rsidRPr="005C79CB" w:rsidRDefault="00DF39AB" w:rsidP="003666FF">
    <w:pPr>
      <w:rPr>
        <w:rFonts w:ascii="Franklin Gothic Demi" w:hAnsi="Franklin Gothic Demi" w:cs="Times New Roman"/>
        <w:color w:val="000000" w:themeColor="text1"/>
        <w:sz w:val="52"/>
        <w:szCs w:val="52"/>
      </w:rPr>
    </w:pPr>
    <w:r w:rsidRPr="005C79CB">
      <w:rPr>
        <w:rFonts w:ascii="Franklin Gothic Demi" w:hAnsi="Franklin Gothic Demi" w:cs="Times New Roman"/>
        <w:color w:val="000000" w:themeColor="text1"/>
        <w:sz w:val="52"/>
        <w:szCs w:val="52"/>
      </w:rPr>
      <w:t>W</w:t>
    </w:r>
    <w:r w:rsidR="003666FF" w:rsidRPr="005C79CB">
      <w:rPr>
        <w:rFonts w:ascii="Franklin Gothic Demi" w:hAnsi="Franklin Gothic Demi" w:cs="Times New Roman"/>
        <w:color w:val="000000" w:themeColor="text1"/>
        <w:sz w:val="52"/>
        <w:szCs w:val="52"/>
      </w:rPr>
      <w:t>ork Plan</w:t>
    </w:r>
  </w:p>
  <w:p w:rsidR="007E0BA8" w:rsidRPr="007E0BA8" w:rsidRDefault="00043C04" w:rsidP="003666FF">
    <w:pPr>
      <w:rPr>
        <w:rFonts w:ascii="Cambria" w:hAnsi="Cambria" w:cs="Times New Roman"/>
        <w:caps/>
        <w:color w:val="17365D" w:themeColor="text2" w:themeShade="BF"/>
        <w:sz w:val="24"/>
        <w:szCs w:val="22"/>
      </w:rPr>
    </w:pPr>
    <w:r>
      <w:rPr>
        <w:rFonts w:ascii="Franklin Gothic Demi" w:hAnsi="Franklin Gothic Demi" w:cs="Times New Roman"/>
        <w:caps/>
        <w:color w:val="000000" w:themeColor="text1"/>
        <w:sz w:val="24"/>
        <w:szCs w:val="22"/>
      </w:rPr>
      <w:t>2018 Small dAIRY CLIMATE CHANGE RESEARCH</w:t>
    </w:r>
    <w:r w:rsidR="0061518B" w:rsidRPr="005C79CB">
      <w:rPr>
        <w:rFonts w:ascii="Franklin Gothic Demi" w:hAnsi="Franklin Gothic Demi" w:cs="Times New Roman"/>
        <w:caps/>
        <w:color w:val="000000" w:themeColor="text1"/>
        <w:sz w:val="24"/>
        <w:szCs w:val="22"/>
      </w:rPr>
      <w:t xml:space="preserve">     </w:t>
    </w:r>
    <w:r w:rsidR="0061518B" w:rsidRPr="00332D0F">
      <w:rPr>
        <w:rFonts w:ascii="Franklin Gothic Demi" w:hAnsi="Franklin Gothic Demi" w:cs="Times New Roman"/>
        <w:caps/>
        <w:color w:val="17365D" w:themeColor="text2" w:themeShade="BF"/>
        <w:sz w:val="24"/>
        <w:szCs w:val="22"/>
      </w:rPr>
      <w:t xml:space="preserve">                     </w:t>
    </w:r>
    <w:r w:rsidR="007E0BA8">
      <w:rPr>
        <w:rFonts w:ascii="Cambria" w:hAnsi="Cambria" w:cs="Times New Roman"/>
        <w:caps/>
        <w:color w:val="17365D" w:themeColor="text2" w:themeShade="BF"/>
        <w:sz w:val="24"/>
        <w:szCs w:val="22"/>
      </w:rPr>
      <w:t>_________________________________________________________________________________________________________________________________________________________</w:t>
    </w:r>
  </w:p>
  <w:p w:rsidR="00DF39AB" w:rsidRPr="003666FF" w:rsidRDefault="00DF39AB" w:rsidP="003666FF">
    <w:pPr>
      <w:pStyle w:val="Header"/>
      <w:rPr>
        <w: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2D3" w:rsidRDefault="003202D3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iCs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Department of Resources Recycling and Recovery</w:t>
    </w:r>
  </w:p>
  <w:p w:rsidR="003202D3" w:rsidRPr="00D351AC" w:rsidRDefault="003202D3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noProof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(</w:t>
    </w:r>
    <w:proofErr w:type="spellStart"/>
    <w:r w:rsidRPr="00D351AC">
      <w:rPr>
        <w:rFonts w:ascii="Arial" w:hAnsi="Arial" w:cs="Arial"/>
        <w:iCs/>
        <w:sz w:val="18"/>
        <w:szCs w:val="18"/>
      </w:rPr>
      <w:t>CalRecycle</w:t>
    </w:r>
    <w:proofErr w:type="spellEnd"/>
    <w:r w:rsidRPr="00D351AC">
      <w:rPr>
        <w:rFonts w:ascii="Arial" w:hAnsi="Arial" w:cs="Arial"/>
        <w:iCs/>
        <w:sz w:val="18"/>
        <w:szCs w:val="18"/>
      </w:rPr>
      <w:t>)</w:t>
    </w:r>
  </w:p>
  <w:p w:rsidR="003202D3" w:rsidRDefault="003202D3" w:rsidP="000D3AE2">
    <w:pPr>
      <w:tabs>
        <w:tab w:val="right" w:pos="10530"/>
      </w:tabs>
      <w:ind w:left="-540"/>
      <w:rPr>
        <w:sz w:val="16"/>
        <w:szCs w:val="16"/>
      </w:rPr>
    </w:pPr>
  </w:p>
  <w:p w:rsidR="003202D3" w:rsidRPr="00B0048E" w:rsidRDefault="003202D3" w:rsidP="000D3AE2">
    <w:pPr>
      <w:tabs>
        <w:tab w:val="right" w:pos="10530"/>
      </w:tabs>
      <w:ind w:left="-5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39EA"/>
    <w:multiLevelType w:val="hybridMultilevel"/>
    <w:tmpl w:val="ED4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7748"/>
    <w:multiLevelType w:val="hybridMultilevel"/>
    <w:tmpl w:val="42CE47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20E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365F7"/>
    <w:multiLevelType w:val="hybridMultilevel"/>
    <w:tmpl w:val="8B3C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D5"/>
    <w:multiLevelType w:val="hybridMultilevel"/>
    <w:tmpl w:val="AA9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2117"/>
    <w:multiLevelType w:val="hybridMultilevel"/>
    <w:tmpl w:val="442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1073B"/>
    <w:multiLevelType w:val="hybridMultilevel"/>
    <w:tmpl w:val="F53A3816"/>
    <w:lvl w:ilvl="0" w:tplc="284C326E">
      <w:start w:val="1"/>
      <w:numFmt w:val="decimal"/>
      <w:lvlText w:val="%1."/>
      <w:lvlJc w:val="left"/>
      <w:pPr>
        <w:ind w:left="720" w:hanging="360"/>
      </w:pPr>
      <w:rPr>
        <w:rFonts w:ascii="aria" w:hAnsi="a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F7"/>
    <w:rsid w:val="000066C6"/>
    <w:rsid w:val="000254F2"/>
    <w:rsid w:val="00043C04"/>
    <w:rsid w:val="00047228"/>
    <w:rsid w:val="00047BC4"/>
    <w:rsid w:val="00050DB6"/>
    <w:rsid w:val="00064B1B"/>
    <w:rsid w:val="00074EEF"/>
    <w:rsid w:val="00080E50"/>
    <w:rsid w:val="000857FC"/>
    <w:rsid w:val="000A24D7"/>
    <w:rsid w:val="000C5777"/>
    <w:rsid w:val="000D3AE2"/>
    <w:rsid w:val="000E0D6B"/>
    <w:rsid w:val="000E6BDB"/>
    <w:rsid w:val="000F6F43"/>
    <w:rsid w:val="00156A6D"/>
    <w:rsid w:val="001603DA"/>
    <w:rsid w:val="00185DB3"/>
    <w:rsid w:val="001967CE"/>
    <w:rsid w:val="001A2447"/>
    <w:rsid w:val="001A2C59"/>
    <w:rsid w:val="001B2ADE"/>
    <w:rsid w:val="001B3AE5"/>
    <w:rsid w:val="001C340D"/>
    <w:rsid w:val="001C4EDB"/>
    <w:rsid w:val="001D49AC"/>
    <w:rsid w:val="001E73BD"/>
    <w:rsid w:val="001F4366"/>
    <w:rsid w:val="0021524D"/>
    <w:rsid w:val="002302EC"/>
    <w:rsid w:val="00247A7D"/>
    <w:rsid w:val="00251022"/>
    <w:rsid w:val="00261A77"/>
    <w:rsid w:val="002805F5"/>
    <w:rsid w:val="00283A5E"/>
    <w:rsid w:val="002A2B8C"/>
    <w:rsid w:val="002A564C"/>
    <w:rsid w:val="002C30FD"/>
    <w:rsid w:val="002E1E9E"/>
    <w:rsid w:val="002F2460"/>
    <w:rsid w:val="00302A97"/>
    <w:rsid w:val="003202D3"/>
    <w:rsid w:val="003231E8"/>
    <w:rsid w:val="00332D0F"/>
    <w:rsid w:val="003430E8"/>
    <w:rsid w:val="00366445"/>
    <w:rsid w:val="003666FF"/>
    <w:rsid w:val="003723F2"/>
    <w:rsid w:val="003A6E41"/>
    <w:rsid w:val="003B0B97"/>
    <w:rsid w:val="003C3594"/>
    <w:rsid w:val="003D0ECE"/>
    <w:rsid w:val="003E7ACA"/>
    <w:rsid w:val="004031C1"/>
    <w:rsid w:val="00421256"/>
    <w:rsid w:val="00435745"/>
    <w:rsid w:val="0044151A"/>
    <w:rsid w:val="00461F52"/>
    <w:rsid w:val="00464E31"/>
    <w:rsid w:val="00480DA5"/>
    <w:rsid w:val="00490FB0"/>
    <w:rsid w:val="004A0983"/>
    <w:rsid w:val="004A1B7D"/>
    <w:rsid w:val="004B5430"/>
    <w:rsid w:val="004B5E8E"/>
    <w:rsid w:val="004C5186"/>
    <w:rsid w:val="004F298A"/>
    <w:rsid w:val="00513898"/>
    <w:rsid w:val="00533740"/>
    <w:rsid w:val="00534836"/>
    <w:rsid w:val="00543426"/>
    <w:rsid w:val="005945D4"/>
    <w:rsid w:val="0059622B"/>
    <w:rsid w:val="005A1910"/>
    <w:rsid w:val="005A229E"/>
    <w:rsid w:val="005C79CB"/>
    <w:rsid w:val="005D3D20"/>
    <w:rsid w:val="005E57AC"/>
    <w:rsid w:val="005E798D"/>
    <w:rsid w:val="00600CDB"/>
    <w:rsid w:val="0061518B"/>
    <w:rsid w:val="0061791D"/>
    <w:rsid w:val="006224E9"/>
    <w:rsid w:val="0064045F"/>
    <w:rsid w:val="00645934"/>
    <w:rsid w:val="00654857"/>
    <w:rsid w:val="00670428"/>
    <w:rsid w:val="006736FB"/>
    <w:rsid w:val="00673A01"/>
    <w:rsid w:val="00676FA7"/>
    <w:rsid w:val="00684401"/>
    <w:rsid w:val="00691DE1"/>
    <w:rsid w:val="00693240"/>
    <w:rsid w:val="00710C02"/>
    <w:rsid w:val="007A6A82"/>
    <w:rsid w:val="007C234E"/>
    <w:rsid w:val="007D7166"/>
    <w:rsid w:val="007E0522"/>
    <w:rsid w:val="007E0BA8"/>
    <w:rsid w:val="007E4229"/>
    <w:rsid w:val="007F7D8E"/>
    <w:rsid w:val="00812573"/>
    <w:rsid w:val="008170AE"/>
    <w:rsid w:val="008202E8"/>
    <w:rsid w:val="008462CB"/>
    <w:rsid w:val="008801AB"/>
    <w:rsid w:val="00891CC2"/>
    <w:rsid w:val="00892FAF"/>
    <w:rsid w:val="008A6437"/>
    <w:rsid w:val="008A6A16"/>
    <w:rsid w:val="008B225E"/>
    <w:rsid w:val="008E1092"/>
    <w:rsid w:val="008F2BF4"/>
    <w:rsid w:val="009203D9"/>
    <w:rsid w:val="00944B6F"/>
    <w:rsid w:val="00946449"/>
    <w:rsid w:val="0094646C"/>
    <w:rsid w:val="00947BF7"/>
    <w:rsid w:val="009500B9"/>
    <w:rsid w:val="00955C5E"/>
    <w:rsid w:val="0098555F"/>
    <w:rsid w:val="00992506"/>
    <w:rsid w:val="009C7529"/>
    <w:rsid w:val="009F1272"/>
    <w:rsid w:val="00A24E1B"/>
    <w:rsid w:val="00A3056B"/>
    <w:rsid w:val="00A34A1C"/>
    <w:rsid w:val="00A37170"/>
    <w:rsid w:val="00A511CA"/>
    <w:rsid w:val="00A5342E"/>
    <w:rsid w:val="00A630D8"/>
    <w:rsid w:val="00A81B4D"/>
    <w:rsid w:val="00A91C05"/>
    <w:rsid w:val="00AA4831"/>
    <w:rsid w:val="00AC23F9"/>
    <w:rsid w:val="00AD4025"/>
    <w:rsid w:val="00AD45D9"/>
    <w:rsid w:val="00AE02F0"/>
    <w:rsid w:val="00AF7F3F"/>
    <w:rsid w:val="00B62D35"/>
    <w:rsid w:val="00B637F2"/>
    <w:rsid w:val="00BB048C"/>
    <w:rsid w:val="00BB41FA"/>
    <w:rsid w:val="00BB5DD1"/>
    <w:rsid w:val="00BE05CE"/>
    <w:rsid w:val="00BE7A80"/>
    <w:rsid w:val="00BF05B5"/>
    <w:rsid w:val="00BF3342"/>
    <w:rsid w:val="00BF642A"/>
    <w:rsid w:val="00C343B6"/>
    <w:rsid w:val="00C61AC9"/>
    <w:rsid w:val="00C632D2"/>
    <w:rsid w:val="00C70E67"/>
    <w:rsid w:val="00CD6654"/>
    <w:rsid w:val="00CF0511"/>
    <w:rsid w:val="00D01643"/>
    <w:rsid w:val="00D24980"/>
    <w:rsid w:val="00D351AC"/>
    <w:rsid w:val="00D554B3"/>
    <w:rsid w:val="00D56FE8"/>
    <w:rsid w:val="00DA4646"/>
    <w:rsid w:val="00DB1A82"/>
    <w:rsid w:val="00DD0EFC"/>
    <w:rsid w:val="00DD2235"/>
    <w:rsid w:val="00DE2E36"/>
    <w:rsid w:val="00DF39AB"/>
    <w:rsid w:val="00E41F67"/>
    <w:rsid w:val="00E47204"/>
    <w:rsid w:val="00E503F6"/>
    <w:rsid w:val="00E6589F"/>
    <w:rsid w:val="00E809B4"/>
    <w:rsid w:val="00E8720E"/>
    <w:rsid w:val="00E978A7"/>
    <w:rsid w:val="00EA2FF7"/>
    <w:rsid w:val="00EC56AB"/>
    <w:rsid w:val="00F0699C"/>
    <w:rsid w:val="00F1431D"/>
    <w:rsid w:val="00F14926"/>
    <w:rsid w:val="00F20070"/>
    <w:rsid w:val="00F343AD"/>
    <w:rsid w:val="00F344CA"/>
    <w:rsid w:val="00F47A4E"/>
    <w:rsid w:val="00F52083"/>
    <w:rsid w:val="00F563B3"/>
    <w:rsid w:val="00F66373"/>
    <w:rsid w:val="00F73E1D"/>
    <w:rsid w:val="00FA60A2"/>
    <w:rsid w:val="00FB3F99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41D4C6"/>
  <w15:docId w15:val="{C5C3519C-90EA-4421-AFE0-6A590076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BF7"/>
    <w:pPr>
      <w:autoSpaceDE w:val="0"/>
      <w:autoSpaceDN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947BF7"/>
    <w:pPr>
      <w:keepNext/>
      <w:tabs>
        <w:tab w:val="left" w:pos="0"/>
      </w:tabs>
      <w:suppressAutoHyphens/>
      <w:jc w:val="center"/>
      <w:outlineLvl w:val="0"/>
    </w:pPr>
    <w:rPr>
      <w:rFonts w:ascii="CG Times" w:hAnsi="CG Times" w:cs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47BF7"/>
    <w:pPr>
      <w:keepNext/>
      <w:outlineLvl w:val="4"/>
    </w:pPr>
    <w:rPr>
      <w:rFonts w:ascii="Courier" w:hAnsi="Courier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F7"/>
    <w:rPr>
      <w:rFonts w:ascii="CG Times" w:eastAsia="Times New Roman" w:hAnsi="CG Times" w:cs="Times New Roman"/>
      <w:b/>
      <w:bCs/>
      <w:sz w:val="32"/>
      <w:szCs w:val="32"/>
    </w:rPr>
  </w:style>
  <w:style w:type="character" w:customStyle="1" w:styleId="Heading5Char">
    <w:name w:val="Heading 5 Char"/>
    <w:link w:val="Heading5"/>
    <w:rsid w:val="00947BF7"/>
    <w:rPr>
      <w:rFonts w:ascii="Courier" w:eastAsia="Times New Roman" w:hAnsi="Courier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47BF7"/>
    <w:pPr>
      <w:tabs>
        <w:tab w:val="left" w:pos="0"/>
        <w:tab w:val="center" w:pos="4320"/>
        <w:tab w:val="right" w:pos="8640"/>
      </w:tabs>
      <w:suppressAutoHyphens/>
    </w:pPr>
    <w:rPr>
      <w:rFonts w:ascii="Courier" w:hAnsi="Courier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47BF7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rsid w:val="00947BF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947BF7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947BF7"/>
    <w:pPr>
      <w:jc w:val="center"/>
    </w:pPr>
    <w:rPr>
      <w:rFonts w:cs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947BF7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semiHidden/>
    <w:rsid w:val="00947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BF7"/>
    <w:rPr>
      <w:rFonts w:cs="Times New Roman"/>
    </w:rPr>
  </w:style>
  <w:style w:type="character" w:customStyle="1" w:styleId="CommentTextChar">
    <w:name w:val="Comment Text Char"/>
    <w:link w:val="CommentText"/>
    <w:semiHidden/>
    <w:rsid w:val="00947BF7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947B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7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BF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F56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D20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031C1"/>
    <w:pPr>
      <w:widowControl w:val="0"/>
    </w:pPr>
    <w:rPr>
      <w:rFonts w:ascii="Univers" w:hAnsi="Univer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3F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9afdc-c4dd-456d-99d8-c5dc7335f01e">32UFQZP4T647-728-59</_dlc_DocId>
    <_dlc_DocIdUrl xmlns="4e79afdc-c4dd-456d-99d8-c5dc7335f01e">
      <Url>https://main.cdfa.ca.gov/Programs/marketing/DDRDP/_layouts/DocIdRedir.aspx?ID=32UFQZP4T647-728-59</Url>
      <Description>32UFQZP4T647-728-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8A8EF9214944588666FB2D8BEF0FA" ma:contentTypeVersion="0" ma:contentTypeDescription="Create a new document." ma:contentTypeScope="" ma:versionID="7a322c88631f2874593b74d16c232bc7">
  <xsd:schema xmlns:xsd="http://www.w3.org/2001/XMLSchema" xmlns:xs="http://www.w3.org/2001/XMLSchema" xmlns:p="http://schemas.microsoft.com/office/2006/metadata/properties" xmlns:ns2="4e79afdc-c4dd-456d-99d8-c5dc7335f01e" targetNamespace="http://schemas.microsoft.com/office/2006/metadata/properties" ma:root="true" ma:fieldsID="db1bb945ff662f8c4e3f96d4d08d0c70" ns2:_="">
    <xsd:import namespace="4e79afdc-c4dd-456d-99d8-c5dc7335f0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afdc-c4dd-456d-99d8-c5dc7335f0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3304-4E73-403F-934F-BC2CDC8DDD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367387-8877-425C-8217-A2FF157A6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84DD6-EA8B-4865-AAAD-03C0B5A4F8CE}">
  <ds:schemaRefs>
    <ds:schemaRef ds:uri="http://schemas.microsoft.com/office/2006/metadata/properties"/>
    <ds:schemaRef ds:uri="http://schemas.microsoft.com/office/infopath/2007/PartnerControls"/>
    <ds:schemaRef ds:uri="4e79afdc-c4dd-456d-99d8-c5dc7335f01e"/>
  </ds:schemaRefs>
</ds:datastoreItem>
</file>

<file path=customXml/itemProps4.xml><?xml version="1.0" encoding="utf-8"?>
<ds:datastoreItem xmlns:ds="http://schemas.openxmlformats.org/officeDocument/2006/customXml" ds:itemID="{114BC8CA-7363-4E43-8085-76AB998E3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9afdc-c4dd-456d-99d8-c5dc7335f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0844D8-11EB-4049-BDFE-463CA79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pplication document</vt:lpstr>
    </vt:vector>
  </TitlesOfParts>
  <Company>CalRecycl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pplication document</dc:title>
  <dc:subject>Work Plan application document used for the Organics Grant Program</dc:subject>
  <dc:creator>CalRecycle</dc:creator>
  <cp:lastModifiedBy>Behla, Ravneet@CDFA</cp:lastModifiedBy>
  <cp:revision>7</cp:revision>
  <cp:lastPrinted>2014-03-20T15:46:00Z</cp:lastPrinted>
  <dcterms:created xsi:type="dcterms:W3CDTF">2015-03-19T18:33:00Z</dcterms:created>
  <dcterms:modified xsi:type="dcterms:W3CDTF">2018-02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a2919eb-4e23-4abb-9904-ddb00dded258</vt:lpwstr>
  </property>
  <property fmtid="{D5CDD505-2E9C-101B-9397-08002B2CF9AE}" pid="3" name="ContentTypeId">
    <vt:lpwstr>0x0101005868A8EF9214944588666FB2D8BEF0FA</vt:lpwstr>
  </property>
</Properties>
</file>